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603"/>
        <w:gridCol w:w="1037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A46CC5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A46CC5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A46CC5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A46CC5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A46CC5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A46CC5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A46CC5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A46CC5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A46CC5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A46CC5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A46CC5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A46CC5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A46CC5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A46CC5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A46CC5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A46CC5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A46CC5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A46CC5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A46CC5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417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277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7274838" w14:textId="5ADB7A04" w:rsidR="00A46CC5" w:rsidRDefault="00A46CC5"/>
    <w:p w14:paraId="30E4CE96" w14:textId="77777777" w:rsidR="00A46CC5" w:rsidRDefault="00A46CC5">
      <w:pPr>
        <w:widowControl/>
      </w:pPr>
      <w:r>
        <w:br w:type="page"/>
      </w:r>
    </w:p>
    <w:p w14:paraId="50BF6D93" w14:textId="77777777" w:rsidR="00A46CC5" w:rsidRDefault="00A46CC5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A46CC5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1E8EF6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50360D73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44AEE159" w14:textId="77777777" w:rsidR="00B71118" w:rsidRDefault="00B71118" w:rsidP="00C25414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0407F4B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4044D59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B71118" w14:paraId="4766738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A46CC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32C1E34" w14:textId="578C17D6" w:rsidR="00B71118" w:rsidRDefault="00A46CC5" w:rsidP="00A46CC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7337596" w14:textId="6398F9E2" w:rsidR="00A46CC5" w:rsidRDefault="00A46CC5" w:rsidP="00A46CC5">
      <w:pPr>
        <w:widowControl/>
        <w:rPr>
          <w:rFonts w:hint="eastAsia"/>
        </w:rPr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74EE82D" w14:textId="681F5D57" w:rsidR="00217D2E" w:rsidRDefault="00A46CC5" w:rsidP="00A46CC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8B37A3" w:rsidRPr="004752FB" w14:paraId="6FD40BEA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AB4863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192D750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087EB57" w14:textId="44D331F9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AB486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4198D2A2" w14:textId="77777777" w:rsidTr="00AB4863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750453D4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3F169093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47680F9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4E4FA9F5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3D85929F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3FB7B8AC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AB4863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577FA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3ED1C580" w14:textId="77777777" w:rsidTr="00DB3A24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6726015A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16BEC45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3102D2D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577FA7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9E54" w14:textId="77777777" w:rsidR="00521E6B" w:rsidRDefault="00521E6B" w:rsidP="002207AB">
      <w:r>
        <w:separator/>
      </w:r>
    </w:p>
  </w:endnote>
  <w:endnote w:type="continuationSeparator" w:id="0">
    <w:p w14:paraId="5E1E5B14" w14:textId="77777777" w:rsidR="00521E6B" w:rsidRDefault="00521E6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DC2D" w14:textId="77777777" w:rsidR="00521E6B" w:rsidRDefault="00521E6B" w:rsidP="002207AB">
      <w:r>
        <w:separator/>
      </w:r>
    </w:p>
  </w:footnote>
  <w:footnote w:type="continuationSeparator" w:id="0">
    <w:p w14:paraId="0A1A6E52" w14:textId="77777777" w:rsidR="00521E6B" w:rsidRDefault="00521E6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5166BD"/>
    <w:rsid w:val="00521E6B"/>
    <w:rsid w:val="005241B0"/>
    <w:rsid w:val="00536DE6"/>
    <w:rsid w:val="00577FA7"/>
    <w:rsid w:val="0058475C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7782D"/>
    <w:rsid w:val="008B37A3"/>
    <w:rsid w:val="009167A1"/>
    <w:rsid w:val="00964ABB"/>
    <w:rsid w:val="00981BFE"/>
    <w:rsid w:val="009D63D3"/>
    <w:rsid w:val="009E480F"/>
    <w:rsid w:val="00A46CC5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E6058"/>
    <w:rsid w:val="00C006DD"/>
    <w:rsid w:val="00C1006B"/>
    <w:rsid w:val="00C7510C"/>
    <w:rsid w:val="00CB2AC8"/>
    <w:rsid w:val="00CD3832"/>
    <w:rsid w:val="00CF7607"/>
    <w:rsid w:val="00D16EBF"/>
    <w:rsid w:val="00DB5B7A"/>
    <w:rsid w:val="00DC631D"/>
    <w:rsid w:val="00E15A98"/>
    <w:rsid w:val="00E418FC"/>
    <w:rsid w:val="00E56D25"/>
    <w:rsid w:val="00E8217E"/>
    <w:rsid w:val="00EA6047"/>
    <w:rsid w:val="00EF05F8"/>
    <w:rsid w:val="00F047E1"/>
    <w:rsid w:val="00F079FE"/>
    <w:rsid w:val="00F24B8F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34</Words>
  <Characters>5329</Characters>
  <Application>Microsoft Office Word</Application>
  <DocSecurity>0</DocSecurity>
  <Lines>44</Lines>
  <Paragraphs>12</Paragraphs>
  <ScaleCrop>false</ScaleCrop>
  <Manager>桃園縣大溪地政事務所</Manager>
  <Company>376430600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4</cp:revision>
  <cp:lastPrinted>2008-09-02T03:08:00Z</cp:lastPrinted>
  <dcterms:created xsi:type="dcterms:W3CDTF">2025-07-22T01:37:00Z</dcterms:created>
  <dcterms:modified xsi:type="dcterms:W3CDTF">2025-07-22T07:22:00Z</dcterms:modified>
  <cp:category>C16</cp:category>
</cp:coreProperties>
</file>